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81-2023-EO-E_151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昌旺电力器材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满城区南韩村镇尹固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满城区南韩村镇尹固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形混凝土电杆、地锚石的生产与销售；水泥标志桩、水泥声屏障、电缆沟槽、电缆沟盖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形混凝土电杆、地锚石的生产与销售；水泥标志桩、水泥声屏障、电缆沟槽、电缆沟盖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7246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8468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